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191"/>
      </w:tblGrid>
      <w:tr w:rsidR="002677E4" w:rsidRPr="0056779D" w14:paraId="11E72E90" w14:textId="77777777" w:rsidTr="00D11147">
        <w:trPr>
          <w:trHeight w:val="454"/>
        </w:trPr>
        <w:tc>
          <w:tcPr>
            <w:tcW w:w="918" w:type="pct"/>
            <w:shd w:val="clear" w:color="auto" w:fill="D9D9D9"/>
            <w:vAlign w:val="center"/>
          </w:tcPr>
          <w:p w14:paraId="11E72E8E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8F" w14:textId="3FB9CECE" w:rsidR="002677E4" w:rsidRPr="0056779D" w:rsidRDefault="00762AFA" w:rsidP="002677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2677E4" w:rsidRPr="0056779D" w14:paraId="11E72E93" w14:textId="77777777" w:rsidTr="00D11147">
        <w:trPr>
          <w:trHeight w:val="404"/>
        </w:trPr>
        <w:tc>
          <w:tcPr>
            <w:tcW w:w="918" w:type="pct"/>
            <w:shd w:val="clear" w:color="auto" w:fill="D9D9D9"/>
            <w:vAlign w:val="center"/>
          </w:tcPr>
          <w:p w14:paraId="11E72E91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1E72E92" w14:textId="2ECBDED2" w:rsidR="002677E4" w:rsidRPr="0056779D" w:rsidRDefault="00FA2AE6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Conselho de Arquitetura e Urbanismo de Alagoas – CAU/AL</w:t>
            </w:r>
          </w:p>
        </w:tc>
      </w:tr>
      <w:tr w:rsidR="002677E4" w:rsidRPr="0056779D" w14:paraId="11E72E96" w14:textId="77777777" w:rsidTr="00D11147">
        <w:trPr>
          <w:trHeight w:val="423"/>
        </w:trPr>
        <w:tc>
          <w:tcPr>
            <w:tcW w:w="918" w:type="pct"/>
            <w:shd w:val="clear" w:color="auto" w:fill="D9D9D9"/>
            <w:vAlign w:val="center"/>
          </w:tcPr>
          <w:p w14:paraId="11E72E94" w14:textId="77777777" w:rsidR="002677E4" w:rsidRPr="0056779D" w:rsidRDefault="002677E4" w:rsidP="002677E4">
            <w:pPr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6635F9AA" w14:textId="77777777" w:rsidR="00796DD9" w:rsidRDefault="00796DD9" w:rsidP="002677E4">
            <w:pPr>
              <w:ind w:right="-481"/>
              <w:rPr>
                <w:rFonts w:ascii="Times New Roman" w:hAnsi="Times New Roman"/>
                <w:bCs/>
                <w:lang w:eastAsia="pt-BR"/>
              </w:rPr>
            </w:pPr>
            <w:r>
              <w:rPr>
                <w:rFonts w:ascii="Times New Roman" w:hAnsi="Times New Roman"/>
                <w:bCs/>
                <w:lang w:eastAsia="pt-BR"/>
              </w:rPr>
              <w:t xml:space="preserve">Participação do CAU/AL no </w:t>
            </w:r>
            <w:r w:rsidRPr="00796DD9">
              <w:rPr>
                <w:rFonts w:ascii="Times New Roman" w:hAnsi="Times New Roman"/>
                <w:bCs/>
                <w:lang w:eastAsia="pt-BR"/>
              </w:rPr>
              <w:t xml:space="preserve">Termo </w:t>
            </w:r>
            <w:r>
              <w:rPr>
                <w:rFonts w:ascii="Times New Roman" w:hAnsi="Times New Roman"/>
                <w:bCs/>
                <w:lang w:eastAsia="pt-BR"/>
              </w:rPr>
              <w:t>d</w:t>
            </w:r>
            <w:r w:rsidRPr="00796DD9">
              <w:rPr>
                <w:rFonts w:ascii="Times New Roman" w:hAnsi="Times New Roman"/>
                <w:bCs/>
                <w:lang w:eastAsia="pt-BR"/>
              </w:rPr>
              <w:t xml:space="preserve">e Cooperação </w:t>
            </w:r>
            <w:r>
              <w:rPr>
                <w:rFonts w:ascii="Times New Roman" w:hAnsi="Times New Roman"/>
                <w:bCs/>
                <w:lang w:eastAsia="pt-BR"/>
              </w:rPr>
              <w:t>e</w:t>
            </w:r>
            <w:r w:rsidRPr="00796DD9">
              <w:rPr>
                <w:rFonts w:ascii="Times New Roman" w:hAnsi="Times New Roman"/>
                <w:bCs/>
                <w:lang w:eastAsia="pt-BR"/>
              </w:rPr>
              <w:t xml:space="preserve">ntre </w:t>
            </w:r>
            <w:r>
              <w:rPr>
                <w:rFonts w:ascii="Times New Roman" w:hAnsi="Times New Roman"/>
                <w:bCs/>
                <w:lang w:eastAsia="pt-BR"/>
              </w:rPr>
              <w:t>o</w:t>
            </w:r>
            <w:r w:rsidRPr="00796DD9">
              <w:rPr>
                <w:rFonts w:ascii="Times New Roman" w:hAnsi="Times New Roman"/>
                <w:bCs/>
                <w:lang w:eastAsia="pt-BR"/>
              </w:rPr>
              <w:t xml:space="preserve">s Conselhos Signatários (CAU/MT, CAU/PE, CAU/ES, CAU/TO, CAU/AM, </w:t>
            </w:r>
          </w:p>
          <w:p w14:paraId="11E72E95" w14:textId="270E2F36" w:rsidR="002677E4" w:rsidRPr="0056779D" w:rsidRDefault="00796DD9" w:rsidP="002677E4">
            <w:pPr>
              <w:ind w:right="-481"/>
              <w:rPr>
                <w:rFonts w:ascii="Times New Roman" w:hAnsi="Times New Roman"/>
              </w:rPr>
            </w:pPr>
            <w:r w:rsidRPr="00796DD9">
              <w:rPr>
                <w:rFonts w:ascii="Times New Roman" w:hAnsi="Times New Roman"/>
                <w:bCs/>
                <w:lang w:eastAsia="pt-BR"/>
              </w:rPr>
              <w:t>CAU/DF e CAU/PI)</w:t>
            </w:r>
          </w:p>
        </w:tc>
      </w:tr>
      <w:tr w:rsidR="002677E4" w:rsidRPr="0056779D" w14:paraId="11E72E98" w14:textId="77777777" w:rsidTr="00D11147">
        <w:trPr>
          <w:trHeight w:val="273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11E72E97" w14:textId="77777777" w:rsidR="002677E4" w:rsidRPr="0056779D" w:rsidRDefault="002677E4" w:rsidP="002677E4">
            <w:pPr>
              <w:ind w:right="-481"/>
              <w:rPr>
                <w:rFonts w:ascii="Times New Roman" w:hAnsi="Times New Roman"/>
              </w:rPr>
            </w:pPr>
          </w:p>
        </w:tc>
      </w:tr>
      <w:tr w:rsidR="00C91572" w:rsidRPr="0056779D" w14:paraId="11E72E9A" w14:textId="77777777" w:rsidTr="00AF0114">
        <w:trPr>
          <w:trHeight w:val="4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1E72E99" w14:textId="46C8D6E8" w:rsidR="00C91572" w:rsidRPr="0056779D" w:rsidRDefault="00C91572" w:rsidP="002677E4">
            <w:pPr>
              <w:jc w:val="center"/>
              <w:rPr>
                <w:rFonts w:ascii="Times New Roman" w:hAnsi="Times New Roman"/>
              </w:rPr>
            </w:pPr>
            <w:r w:rsidRPr="0056779D">
              <w:rPr>
                <w:rFonts w:ascii="Times New Roman" w:hAnsi="Times New Roman"/>
              </w:rPr>
              <w:t>DELIBERAÇÃO</w:t>
            </w:r>
            <w:r w:rsidR="00DB6BBA" w:rsidRPr="0056779D">
              <w:rPr>
                <w:rFonts w:ascii="Times New Roman" w:hAnsi="Times New Roman"/>
              </w:rPr>
              <w:t xml:space="preserve"> PLENÁRIA</w:t>
            </w:r>
            <w:r w:rsidR="008C0CF3" w:rsidRPr="0056779D">
              <w:rPr>
                <w:rFonts w:ascii="Times New Roman" w:hAnsi="Times New Roman"/>
              </w:rPr>
              <w:t xml:space="preserve"> </w:t>
            </w:r>
            <w:r w:rsidR="002C6094" w:rsidRPr="0056779D">
              <w:rPr>
                <w:rFonts w:ascii="Times New Roman" w:hAnsi="Times New Roman"/>
              </w:rPr>
              <w:t xml:space="preserve">DPOAL Nº </w:t>
            </w:r>
            <w:r w:rsidR="00E34C8C" w:rsidRPr="0056779D">
              <w:rPr>
                <w:rFonts w:ascii="Times New Roman" w:hAnsi="Times New Roman"/>
              </w:rPr>
              <w:t>0</w:t>
            </w:r>
            <w:r w:rsidR="00B57430" w:rsidRPr="0056779D">
              <w:rPr>
                <w:rFonts w:ascii="Times New Roman" w:hAnsi="Times New Roman"/>
              </w:rPr>
              <w:t>10</w:t>
            </w:r>
            <w:r w:rsidR="00FA2AE6" w:rsidRPr="0056779D">
              <w:rPr>
                <w:rFonts w:ascii="Times New Roman" w:hAnsi="Times New Roman"/>
              </w:rPr>
              <w:t>5</w:t>
            </w:r>
            <w:r w:rsidR="00E34C8C" w:rsidRPr="0056779D">
              <w:rPr>
                <w:rFonts w:ascii="Times New Roman" w:hAnsi="Times New Roman"/>
              </w:rPr>
              <w:t>-0</w:t>
            </w:r>
            <w:r w:rsidR="00E961BF">
              <w:rPr>
                <w:rFonts w:ascii="Times New Roman" w:hAnsi="Times New Roman"/>
              </w:rPr>
              <w:t>3</w:t>
            </w:r>
            <w:r w:rsidR="002677E4" w:rsidRPr="0056779D">
              <w:rPr>
                <w:rFonts w:ascii="Times New Roman" w:hAnsi="Times New Roman"/>
              </w:rPr>
              <w:t>/20</w:t>
            </w:r>
            <w:r w:rsidR="00D23358" w:rsidRPr="0056779D">
              <w:rPr>
                <w:rFonts w:ascii="Times New Roman" w:hAnsi="Times New Roman"/>
              </w:rPr>
              <w:t>21</w:t>
            </w:r>
          </w:p>
        </w:tc>
      </w:tr>
    </w:tbl>
    <w:p w14:paraId="11E72E9B" w14:textId="77777777" w:rsidR="00D11147" w:rsidRPr="0056779D" w:rsidRDefault="00D11147" w:rsidP="002677E4">
      <w:pPr>
        <w:jc w:val="both"/>
        <w:rPr>
          <w:rFonts w:ascii="Times New Roman" w:hAnsi="Times New Roman"/>
        </w:rPr>
      </w:pPr>
    </w:p>
    <w:p w14:paraId="5C646BA2" w14:textId="77777777" w:rsidR="0017371E" w:rsidRPr="0056779D" w:rsidRDefault="0017371E" w:rsidP="0017371E">
      <w:pPr>
        <w:jc w:val="both"/>
        <w:rPr>
          <w:rFonts w:ascii="Times New Roman" w:hAnsi="Times New Roman"/>
          <w:lang w:eastAsia="pt-BR"/>
        </w:rPr>
      </w:pPr>
      <w:r w:rsidRPr="0056779D">
        <w:rPr>
          <w:rFonts w:ascii="Times New Roman" w:hAnsi="Times New Roman"/>
        </w:rPr>
        <w:t xml:space="preserve">O PLENÁRIO DO CONSELHO DE ARQUITETURA E URBANISMO DE ALAGOAS – CAU/AL, </w:t>
      </w:r>
      <w:r w:rsidRPr="0056779D">
        <w:rPr>
          <w:rFonts w:ascii="Times New Roman" w:hAnsi="Times New Roman"/>
          <w:lang w:eastAsia="pt-BR"/>
        </w:rPr>
        <w:t>no exercício das competências e prerrogativas de que trata o</w:t>
      </w:r>
      <w:r w:rsidRPr="0056779D">
        <w:rPr>
          <w:rFonts w:ascii="Times New Roman" w:eastAsia="Times New Roman" w:hAnsi="Times New Roman"/>
          <w:bCs/>
          <w:lang w:eastAsia="pt-BR"/>
        </w:rPr>
        <w:t xml:space="preserve"> Art. 9 </w:t>
      </w:r>
      <w:r w:rsidRPr="0056779D">
        <w:rPr>
          <w:rFonts w:ascii="Times New Roman" w:hAnsi="Times New Roman"/>
          <w:lang w:eastAsia="pt-BR"/>
        </w:rPr>
        <w:t>do Regimento Interno</w:t>
      </w:r>
      <w:r w:rsidRPr="0056779D">
        <w:rPr>
          <w:rFonts w:ascii="Times New Roman" w:hAnsi="Times New Roman"/>
        </w:rPr>
        <w:t xml:space="preserve"> </w:t>
      </w:r>
      <w:r w:rsidRPr="0056779D">
        <w:rPr>
          <w:rFonts w:ascii="Times New Roman" w:hAnsi="Times New Roman"/>
          <w:lang w:eastAsia="pt-BR"/>
        </w:rPr>
        <w:t>do CAU/AL reunido ordinariamente por meio de videoconferência no dia 30 de setembro de 2021, após análise do</w:t>
      </w:r>
      <w:r w:rsidRPr="0056779D">
        <w:rPr>
          <w:rFonts w:ascii="Times New Roman" w:hAnsi="Times New Roman"/>
        </w:rPr>
        <w:t xml:space="preserve"> </w:t>
      </w:r>
      <w:r w:rsidRPr="0056779D">
        <w:rPr>
          <w:rFonts w:ascii="Times New Roman" w:hAnsi="Times New Roman"/>
          <w:lang w:eastAsia="pt-BR"/>
        </w:rPr>
        <w:t>assunto em epígrafe,</w:t>
      </w:r>
    </w:p>
    <w:p w14:paraId="11E72E9D" w14:textId="77777777" w:rsidR="000706AB" w:rsidRPr="0056779D" w:rsidRDefault="000706AB" w:rsidP="00417BDA">
      <w:pPr>
        <w:pStyle w:val="Corpodetexto2"/>
        <w:rPr>
          <w:sz w:val="24"/>
          <w:szCs w:val="24"/>
        </w:rPr>
      </w:pPr>
    </w:p>
    <w:p w14:paraId="3F5E8A73" w14:textId="05909F7F" w:rsidR="0063366D" w:rsidRDefault="00F646DC" w:rsidP="00417BDA">
      <w:pPr>
        <w:pStyle w:val="Corpodetexto2"/>
        <w:rPr>
          <w:sz w:val="24"/>
          <w:szCs w:val="24"/>
        </w:rPr>
      </w:pPr>
      <w:r w:rsidRPr="0056779D">
        <w:rPr>
          <w:sz w:val="24"/>
          <w:szCs w:val="24"/>
        </w:rPr>
        <w:t xml:space="preserve">Considerando que no desempenho de seu papel institucional, no âmbito do Estado de </w:t>
      </w:r>
      <w:r w:rsidR="008608D3" w:rsidRPr="0056779D">
        <w:rPr>
          <w:sz w:val="24"/>
          <w:szCs w:val="24"/>
        </w:rPr>
        <w:t>Alagoas</w:t>
      </w:r>
      <w:r w:rsidRPr="0056779D">
        <w:rPr>
          <w:sz w:val="24"/>
          <w:szCs w:val="24"/>
        </w:rPr>
        <w:t>, o CAU/</w:t>
      </w:r>
      <w:r w:rsidR="008608D3" w:rsidRPr="0056779D">
        <w:rPr>
          <w:sz w:val="24"/>
          <w:szCs w:val="24"/>
        </w:rPr>
        <w:t>AL</w:t>
      </w:r>
      <w:r w:rsidRPr="0056779D">
        <w:rPr>
          <w:sz w:val="24"/>
          <w:szCs w:val="24"/>
        </w:rPr>
        <w:t xml:space="preserve"> exerce ações </w:t>
      </w:r>
      <w:r w:rsidR="0063366D" w:rsidRPr="0056779D">
        <w:rPr>
          <w:sz w:val="24"/>
          <w:szCs w:val="24"/>
        </w:rPr>
        <w:t>promotoras de condições para o exercício, a fiscalização e o aperfeiçoamento das atividades profissionais, podendo ser exercidas isoladamente ou em parceria com o CAU/BR e os CAU/UF, com as instituições de ensino de Arquitetura e Urbanismo nele registradas, com as entidades representativas de profissionais, com órgãos públicos e com a sociedade civil organizada</w:t>
      </w:r>
      <w:r w:rsidR="00903FD1" w:rsidRPr="0056779D">
        <w:rPr>
          <w:sz w:val="24"/>
          <w:szCs w:val="24"/>
        </w:rPr>
        <w:t>;</w:t>
      </w:r>
    </w:p>
    <w:p w14:paraId="18437314" w14:textId="6EA2729F" w:rsidR="007D6024" w:rsidRDefault="007D6024" w:rsidP="00417BDA">
      <w:pPr>
        <w:pStyle w:val="Corpodetexto2"/>
        <w:rPr>
          <w:sz w:val="24"/>
          <w:szCs w:val="24"/>
        </w:rPr>
      </w:pPr>
    </w:p>
    <w:p w14:paraId="69142BFB" w14:textId="73E26BDD" w:rsidR="007D6024" w:rsidRPr="0056779D" w:rsidRDefault="007D6024" w:rsidP="00417BDA">
      <w:pPr>
        <w:pStyle w:val="Corpodetexto2"/>
        <w:rPr>
          <w:sz w:val="24"/>
          <w:szCs w:val="24"/>
        </w:rPr>
      </w:pPr>
      <w:r w:rsidRPr="007D6024">
        <w:rPr>
          <w:sz w:val="24"/>
          <w:szCs w:val="24"/>
        </w:rPr>
        <w:t>Considerando que em conformidade com a Lei n° 12.378, de 31 de dezembro de 2010, com o Regimento Geral do CAU, compete ao CAU/</w:t>
      </w:r>
      <w:r w:rsidR="00EF6C67">
        <w:rPr>
          <w:sz w:val="24"/>
          <w:szCs w:val="24"/>
        </w:rPr>
        <w:t>UF</w:t>
      </w:r>
      <w:r w:rsidRPr="007D6024">
        <w:rPr>
          <w:sz w:val="24"/>
          <w:szCs w:val="24"/>
        </w:rPr>
        <w:t xml:space="preserve">, no âmbito de sua jurisdição, firmar parcerias em regime de mútua cooperação com organizações da sociedade civil, observado o disposto na legislação própria, conforme inciso XX, do art. </w:t>
      </w:r>
      <w:r w:rsidR="00776FF1">
        <w:rPr>
          <w:sz w:val="24"/>
          <w:szCs w:val="24"/>
        </w:rPr>
        <w:t>4</w:t>
      </w:r>
      <w:r w:rsidRPr="007D6024">
        <w:rPr>
          <w:sz w:val="24"/>
          <w:szCs w:val="24"/>
        </w:rPr>
        <w:t xml:space="preserve">º do Regimento </w:t>
      </w:r>
      <w:r w:rsidR="00776FF1">
        <w:rPr>
          <w:sz w:val="24"/>
          <w:szCs w:val="24"/>
        </w:rPr>
        <w:t>Geral</w:t>
      </w:r>
      <w:r w:rsidRPr="007D6024">
        <w:rPr>
          <w:sz w:val="24"/>
          <w:szCs w:val="24"/>
        </w:rPr>
        <w:t xml:space="preserve"> do CAU, de </w:t>
      </w:r>
      <w:r w:rsidR="005B09AB">
        <w:rPr>
          <w:sz w:val="24"/>
          <w:szCs w:val="24"/>
        </w:rPr>
        <w:t>28</w:t>
      </w:r>
      <w:r w:rsidRPr="007D6024">
        <w:rPr>
          <w:sz w:val="24"/>
          <w:szCs w:val="24"/>
        </w:rPr>
        <w:t xml:space="preserve"> de </w:t>
      </w:r>
      <w:r w:rsidR="005B09AB">
        <w:rPr>
          <w:sz w:val="24"/>
          <w:szCs w:val="24"/>
        </w:rPr>
        <w:t>abril</w:t>
      </w:r>
      <w:r w:rsidRPr="007D6024">
        <w:rPr>
          <w:sz w:val="24"/>
          <w:szCs w:val="24"/>
        </w:rPr>
        <w:t xml:space="preserve"> de 201</w:t>
      </w:r>
      <w:r w:rsidR="005B09AB">
        <w:rPr>
          <w:sz w:val="24"/>
          <w:szCs w:val="24"/>
        </w:rPr>
        <w:t>7</w:t>
      </w:r>
      <w:r w:rsidRPr="007D6024">
        <w:rPr>
          <w:sz w:val="24"/>
          <w:szCs w:val="24"/>
        </w:rPr>
        <w:t>.</w:t>
      </w:r>
    </w:p>
    <w:p w14:paraId="3256D888" w14:textId="48BDB56B" w:rsidR="00F646DC" w:rsidRPr="0056779D" w:rsidRDefault="00F646DC" w:rsidP="00417BDA">
      <w:pPr>
        <w:pStyle w:val="Corpodetexto2"/>
        <w:rPr>
          <w:sz w:val="24"/>
          <w:szCs w:val="24"/>
        </w:rPr>
      </w:pPr>
    </w:p>
    <w:p w14:paraId="4AC8BB12" w14:textId="782D2F7E" w:rsidR="004F55DD" w:rsidRPr="0056779D" w:rsidRDefault="004F55DD" w:rsidP="00417BDA">
      <w:pPr>
        <w:pStyle w:val="Corpodetexto2"/>
        <w:rPr>
          <w:sz w:val="24"/>
          <w:szCs w:val="24"/>
        </w:rPr>
      </w:pPr>
      <w:r w:rsidRPr="0056779D">
        <w:rPr>
          <w:sz w:val="24"/>
          <w:szCs w:val="24"/>
        </w:rPr>
        <w:t>Considerando que compete ao Presidente do CAU/</w:t>
      </w:r>
      <w:r w:rsidR="00295EF8" w:rsidRPr="0056779D">
        <w:rPr>
          <w:sz w:val="24"/>
          <w:szCs w:val="24"/>
        </w:rPr>
        <w:t>AL</w:t>
      </w:r>
      <w:r w:rsidRPr="0056779D">
        <w:rPr>
          <w:sz w:val="24"/>
          <w:szCs w:val="24"/>
        </w:rPr>
        <w:t>, assinar convênios e contratos celebrados pelo CAU/</w:t>
      </w:r>
      <w:r w:rsidR="001639BB" w:rsidRPr="0056779D">
        <w:rPr>
          <w:sz w:val="24"/>
          <w:szCs w:val="24"/>
        </w:rPr>
        <w:t>AL</w:t>
      </w:r>
      <w:r w:rsidRPr="0056779D">
        <w:rPr>
          <w:sz w:val="24"/>
          <w:szCs w:val="24"/>
        </w:rPr>
        <w:t>, conforme inciso X</w:t>
      </w:r>
      <w:r w:rsidR="001639BB" w:rsidRPr="0056779D">
        <w:rPr>
          <w:sz w:val="24"/>
          <w:szCs w:val="24"/>
        </w:rPr>
        <w:t>X</w:t>
      </w:r>
      <w:r w:rsidRPr="0056779D">
        <w:rPr>
          <w:sz w:val="24"/>
          <w:szCs w:val="24"/>
        </w:rPr>
        <w:t xml:space="preserve"> do art. </w:t>
      </w:r>
      <w:r w:rsidR="001639BB" w:rsidRPr="0056779D">
        <w:rPr>
          <w:sz w:val="24"/>
          <w:szCs w:val="24"/>
        </w:rPr>
        <w:t>56</w:t>
      </w:r>
      <w:r w:rsidRPr="0056779D">
        <w:rPr>
          <w:sz w:val="24"/>
          <w:szCs w:val="24"/>
        </w:rPr>
        <w:t xml:space="preserve"> do Regimento Interno do CAU/</w:t>
      </w:r>
      <w:r w:rsidR="002222E5" w:rsidRPr="0056779D">
        <w:rPr>
          <w:sz w:val="24"/>
          <w:szCs w:val="24"/>
        </w:rPr>
        <w:t>AL</w:t>
      </w:r>
      <w:r w:rsidRPr="0056779D">
        <w:rPr>
          <w:sz w:val="24"/>
          <w:szCs w:val="24"/>
        </w:rPr>
        <w:t xml:space="preserve">, de </w:t>
      </w:r>
      <w:r w:rsidR="002222E5" w:rsidRPr="0056779D">
        <w:rPr>
          <w:sz w:val="24"/>
          <w:szCs w:val="24"/>
        </w:rPr>
        <w:t>12</w:t>
      </w:r>
      <w:r w:rsidRPr="0056779D">
        <w:rPr>
          <w:sz w:val="24"/>
          <w:szCs w:val="24"/>
        </w:rPr>
        <w:t xml:space="preserve"> de </w:t>
      </w:r>
      <w:r w:rsidR="002222E5" w:rsidRPr="0056779D">
        <w:rPr>
          <w:sz w:val="24"/>
          <w:szCs w:val="24"/>
        </w:rPr>
        <w:t>setembro</w:t>
      </w:r>
      <w:r w:rsidRPr="0056779D">
        <w:rPr>
          <w:sz w:val="24"/>
          <w:szCs w:val="24"/>
        </w:rPr>
        <w:t xml:space="preserve"> de 20</w:t>
      </w:r>
      <w:r w:rsidR="002222E5" w:rsidRPr="0056779D">
        <w:rPr>
          <w:sz w:val="24"/>
          <w:szCs w:val="24"/>
        </w:rPr>
        <w:t>14</w:t>
      </w:r>
      <w:r w:rsidR="00903FD1" w:rsidRPr="0056779D">
        <w:rPr>
          <w:sz w:val="24"/>
          <w:szCs w:val="24"/>
        </w:rPr>
        <w:t>;</w:t>
      </w:r>
    </w:p>
    <w:p w14:paraId="028E138D" w14:textId="1F90AD51" w:rsidR="00AD6E87" w:rsidRPr="0056779D" w:rsidRDefault="00AD6E87" w:rsidP="00417BDA">
      <w:pPr>
        <w:pStyle w:val="Corpodetexto2"/>
        <w:rPr>
          <w:sz w:val="24"/>
          <w:szCs w:val="24"/>
        </w:rPr>
      </w:pPr>
    </w:p>
    <w:p w14:paraId="0C55AC89" w14:textId="7F49C0DE" w:rsidR="00AD6E87" w:rsidRPr="0056779D" w:rsidRDefault="00AD6E87" w:rsidP="00417BDA">
      <w:pPr>
        <w:pStyle w:val="Corpodetexto2"/>
        <w:rPr>
          <w:sz w:val="24"/>
          <w:szCs w:val="24"/>
        </w:rPr>
      </w:pPr>
      <w:r w:rsidRPr="0056779D">
        <w:rPr>
          <w:sz w:val="24"/>
          <w:szCs w:val="24"/>
        </w:rPr>
        <w:t>Considerando que compete ao Plenário do CAU/</w:t>
      </w:r>
      <w:r w:rsidR="006F75F7" w:rsidRPr="0056779D">
        <w:rPr>
          <w:sz w:val="24"/>
          <w:szCs w:val="24"/>
        </w:rPr>
        <w:t>AL</w:t>
      </w:r>
      <w:r w:rsidRPr="0056779D">
        <w:rPr>
          <w:sz w:val="24"/>
          <w:szCs w:val="24"/>
        </w:rPr>
        <w:t>,</w:t>
      </w:r>
      <w:r w:rsidR="00CF31C1" w:rsidRPr="0056779D">
        <w:rPr>
          <w:sz w:val="24"/>
          <w:szCs w:val="24"/>
        </w:rPr>
        <w:t xml:space="preserve"> </w:t>
      </w:r>
      <w:r w:rsidRPr="0056779D">
        <w:rPr>
          <w:sz w:val="24"/>
          <w:szCs w:val="24"/>
        </w:rPr>
        <w:t>deliberar sobre a</w:t>
      </w:r>
      <w:r w:rsidR="00CF31C1" w:rsidRPr="0056779D">
        <w:rPr>
          <w:sz w:val="24"/>
          <w:szCs w:val="24"/>
        </w:rPr>
        <w:t xml:space="preserve"> celebração</w:t>
      </w:r>
      <w:r w:rsidR="004759DD" w:rsidRPr="0056779D">
        <w:rPr>
          <w:sz w:val="24"/>
          <w:szCs w:val="24"/>
        </w:rPr>
        <w:t xml:space="preserve"> de convênios com entidades públicas e privadas, observada</w:t>
      </w:r>
      <w:r w:rsidR="00EA5D56" w:rsidRPr="0056779D">
        <w:rPr>
          <w:sz w:val="24"/>
          <w:szCs w:val="24"/>
        </w:rPr>
        <w:t xml:space="preserve"> a legislação aplicável à espécie</w:t>
      </w:r>
      <w:r w:rsidRPr="0056779D">
        <w:rPr>
          <w:sz w:val="24"/>
          <w:szCs w:val="24"/>
        </w:rPr>
        <w:t xml:space="preserve">, conforme inciso </w:t>
      </w:r>
      <w:r w:rsidR="00D43246" w:rsidRPr="0056779D">
        <w:rPr>
          <w:sz w:val="24"/>
          <w:szCs w:val="24"/>
        </w:rPr>
        <w:t>XXIV</w:t>
      </w:r>
      <w:r w:rsidRPr="0056779D">
        <w:rPr>
          <w:sz w:val="24"/>
          <w:szCs w:val="24"/>
        </w:rPr>
        <w:t xml:space="preserve"> do art. 9 do Regimento Interno do CAU/</w:t>
      </w:r>
      <w:r w:rsidR="00D43246" w:rsidRPr="0056779D">
        <w:rPr>
          <w:sz w:val="24"/>
          <w:szCs w:val="24"/>
        </w:rPr>
        <w:t>AL</w:t>
      </w:r>
      <w:r w:rsidRPr="0056779D">
        <w:rPr>
          <w:sz w:val="24"/>
          <w:szCs w:val="24"/>
        </w:rPr>
        <w:t xml:space="preserve">, </w:t>
      </w:r>
      <w:r w:rsidR="00D43246" w:rsidRPr="0056779D">
        <w:rPr>
          <w:sz w:val="24"/>
          <w:szCs w:val="24"/>
        </w:rPr>
        <w:t>de 12 de setembro de 2014</w:t>
      </w:r>
      <w:r w:rsidR="0056779D" w:rsidRPr="0056779D">
        <w:rPr>
          <w:sz w:val="24"/>
          <w:szCs w:val="24"/>
        </w:rPr>
        <w:t>.</w:t>
      </w:r>
    </w:p>
    <w:p w14:paraId="067D09B7" w14:textId="77777777" w:rsidR="00F646DC" w:rsidRPr="0056779D" w:rsidRDefault="00F646DC" w:rsidP="00417BDA">
      <w:pPr>
        <w:pStyle w:val="Corpodetexto2"/>
        <w:rPr>
          <w:sz w:val="24"/>
          <w:szCs w:val="24"/>
        </w:rPr>
      </w:pPr>
    </w:p>
    <w:p w14:paraId="50A97C45" w14:textId="74D2B784" w:rsidR="00DF29B7" w:rsidRDefault="000706AB" w:rsidP="00C22FA8">
      <w:pPr>
        <w:pStyle w:val="Corpodetexto2"/>
        <w:rPr>
          <w:b/>
          <w:sz w:val="24"/>
          <w:szCs w:val="24"/>
        </w:rPr>
      </w:pPr>
      <w:r w:rsidRPr="0079052E">
        <w:rPr>
          <w:b/>
          <w:sz w:val="24"/>
          <w:szCs w:val="24"/>
        </w:rPr>
        <w:t>DELIBEROU</w:t>
      </w:r>
      <w:r w:rsidR="00817C43" w:rsidRPr="0079052E">
        <w:rPr>
          <w:b/>
          <w:sz w:val="24"/>
          <w:szCs w:val="24"/>
        </w:rPr>
        <w:t xml:space="preserve"> (</w:t>
      </w:r>
      <w:r w:rsidR="00227915" w:rsidRPr="0079052E">
        <w:rPr>
          <w:b/>
          <w:sz w:val="24"/>
          <w:szCs w:val="24"/>
        </w:rPr>
        <w:t>5</w:t>
      </w:r>
      <w:r w:rsidR="00A41537" w:rsidRPr="0079052E">
        <w:rPr>
          <w:b/>
          <w:sz w:val="24"/>
          <w:szCs w:val="24"/>
        </w:rPr>
        <w:t>2</w:t>
      </w:r>
      <w:r w:rsidR="00817C43" w:rsidRPr="0079052E">
        <w:rPr>
          <w:b/>
          <w:sz w:val="24"/>
          <w:szCs w:val="24"/>
        </w:rPr>
        <w:t>min</w:t>
      </w:r>
      <w:r w:rsidR="00227915" w:rsidRPr="0079052E">
        <w:rPr>
          <w:b/>
          <w:sz w:val="24"/>
          <w:szCs w:val="24"/>
        </w:rPr>
        <w:t>4</w:t>
      </w:r>
      <w:r w:rsidR="00A41537" w:rsidRPr="0079052E">
        <w:rPr>
          <w:b/>
          <w:sz w:val="24"/>
          <w:szCs w:val="24"/>
        </w:rPr>
        <w:t>5</w:t>
      </w:r>
      <w:r w:rsidR="00817C43" w:rsidRPr="0079052E">
        <w:rPr>
          <w:b/>
          <w:sz w:val="24"/>
          <w:szCs w:val="24"/>
        </w:rPr>
        <w:t xml:space="preserve"> – </w:t>
      </w:r>
      <w:r w:rsidR="00227915" w:rsidRPr="0079052E">
        <w:rPr>
          <w:b/>
          <w:sz w:val="24"/>
          <w:szCs w:val="24"/>
        </w:rPr>
        <w:t>5</w:t>
      </w:r>
      <w:r w:rsidR="0079052E" w:rsidRPr="0079052E">
        <w:rPr>
          <w:b/>
          <w:sz w:val="24"/>
          <w:szCs w:val="24"/>
        </w:rPr>
        <w:t>5</w:t>
      </w:r>
      <w:r w:rsidR="00817C43" w:rsidRPr="0079052E">
        <w:rPr>
          <w:b/>
          <w:sz w:val="24"/>
          <w:szCs w:val="24"/>
        </w:rPr>
        <w:t>min</w:t>
      </w:r>
      <w:r w:rsidR="0079052E" w:rsidRPr="0079052E">
        <w:rPr>
          <w:b/>
          <w:sz w:val="24"/>
          <w:szCs w:val="24"/>
        </w:rPr>
        <w:t>10</w:t>
      </w:r>
      <w:r w:rsidR="00D66A91" w:rsidRPr="0079052E">
        <w:rPr>
          <w:b/>
          <w:sz w:val="24"/>
          <w:szCs w:val="24"/>
        </w:rPr>
        <w:t xml:space="preserve"> </w:t>
      </w:r>
      <w:r w:rsidR="00817C43" w:rsidRPr="0079052E">
        <w:rPr>
          <w:b/>
          <w:sz w:val="24"/>
          <w:szCs w:val="24"/>
        </w:rPr>
        <w:t>de gravação)</w:t>
      </w:r>
      <w:r w:rsidRPr="0079052E">
        <w:rPr>
          <w:b/>
          <w:sz w:val="24"/>
          <w:szCs w:val="24"/>
        </w:rPr>
        <w:t>:</w:t>
      </w:r>
    </w:p>
    <w:p w14:paraId="0101658E" w14:textId="77777777" w:rsidR="00C22FA8" w:rsidRPr="0056779D" w:rsidRDefault="00C22FA8" w:rsidP="00C22FA8">
      <w:pPr>
        <w:pStyle w:val="Corpodetexto2"/>
        <w:rPr>
          <w:b/>
          <w:sz w:val="24"/>
          <w:szCs w:val="24"/>
        </w:rPr>
      </w:pPr>
    </w:p>
    <w:p w14:paraId="60C628B7" w14:textId="004D78AD" w:rsidR="003155C4" w:rsidRPr="00C22FA8" w:rsidRDefault="00DF29B7" w:rsidP="009F47BF">
      <w:pPr>
        <w:pStyle w:val="Corpodetexto2"/>
        <w:spacing w:before="120" w:after="120"/>
        <w:rPr>
          <w:bCs/>
          <w:sz w:val="24"/>
          <w:szCs w:val="24"/>
        </w:rPr>
      </w:pPr>
      <w:r w:rsidRPr="00C22FA8">
        <w:rPr>
          <w:sz w:val="24"/>
          <w:szCs w:val="24"/>
        </w:rPr>
        <w:t>1</w:t>
      </w:r>
      <w:r w:rsidR="005619D1" w:rsidRPr="00C22FA8">
        <w:rPr>
          <w:sz w:val="24"/>
          <w:szCs w:val="24"/>
        </w:rPr>
        <w:t xml:space="preserve"> – </w:t>
      </w:r>
      <w:r w:rsidR="003155C4" w:rsidRPr="00C22FA8">
        <w:rPr>
          <w:bCs/>
          <w:sz w:val="24"/>
          <w:szCs w:val="24"/>
        </w:rPr>
        <w:t>A</w:t>
      </w:r>
      <w:r w:rsidR="00D6666C" w:rsidRPr="00C22FA8">
        <w:rPr>
          <w:bCs/>
          <w:sz w:val="24"/>
          <w:szCs w:val="24"/>
        </w:rPr>
        <w:t xml:space="preserve">utorizar </w:t>
      </w:r>
      <w:r w:rsidR="0064075A" w:rsidRPr="00C22FA8">
        <w:rPr>
          <w:sz w:val="24"/>
          <w:szCs w:val="24"/>
        </w:rPr>
        <w:t xml:space="preserve">o Presidente do CAU/AL a </w:t>
      </w:r>
      <w:r w:rsidR="006A46C4" w:rsidRPr="00C22FA8">
        <w:rPr>
          <w:sz w:val="24"/>
          <w:szCs w:val="24"/>
        </w:rPr>
        <w:t>particip</w:t>
      </w:r>
      <w:r w:rsidR="0064075A" w:rsidRPr="00C22FA8">
        <w:rPr>
          <w:sz w:val="24"/>
          <w:szCs w:val="24"/>
        </w:rPr>
        <w:t xml:space="preserve">ar </w:t>
      </w:r>
      <w:r w:rsidR="006A46C4" w:rsidRPr="00C22FA8">
        <w:rPr>
          <w:sz w:val="24"/>
          <w:szCs w:val="24"/>
        </w:rPr>
        <w:t>d</w:t>
      </w:r>
      <w:r w:rsidR="0064075A" w:rsidRPr="00C22FA8">
        <w:rPr>
          <w:sz w:val="24"/>
          <w:szCs w:val="24"/>
        </w:rPr>
        <w:t>o Termo de Cooperação</w:t>
      </w:r>
      <w:r w:rsidR="009D737D" w:rsidRPr="00C22FA8">
        <w:rPr>
          <w:sz w:val="24"/>
          <w:szCs w:val="24"/>
        </w:rPr>
        <w:t xml:space="preserve"> </w:t>
      </w:r>
      <w:r w:rsidR="003E4681" w:rsidRPr="00C22FA8">
        <w:rPr>
          <w:sz w:val="24"/>
          <w:szCs w:val="24"/>
        </w:rPr>
        <w:t xml:space="preserve">disposto na cláusula quarta; o Termo Aditivo disposto na cláusula décima primeira; e o Distrato do Termo, conforme cláusula nona da Minuta do Termo de Intenção para Cooperação entre </w:t>
      </w:r>
      <w:r w:rsidR="00E2193F" w:rsidRPr="00C22FA8">
        <w:rPr>
          <w:sz w:val="24"/>
          <w:szCs w:val="24"/>
        </w:rPr>
        <w:t>estes</w:t>
      </w:r>
      <w:r w:rsidR="003E4681" w:rsidRPr="00C22FA8">
        <w:rPr>
          <w:sz w:val="24"/>
          <w:szCs w:val="24"/>
        </w:rPr>
        <w:t xml:space="preserve"> C</w:t>
      </w:r>
      <w:r w:rsidR="00E2193F" w:rsidRPr="00C22FA8">
        <w:rPr>
          <w:sz w:val="24"/>
          <w:szCs w:val="24"/>
        </w:rPr>
        <w:t xml:space="preserve">AU Estaduais </w:t>
      </w:r>
      <w:r w:rsidR="009F47BF" w:rsidRPr="00C22FA8">
        <w:rPr>
          <w:bCs/>
          <w:sz w:val="24"/>
          <w:szCs w:val="24"/>
        </w:rPr>
        <w:t>(CAU/MT, CAU/PE, CAU/ES, CAU/TO, CAU/AM, CAU/DF e CAU/PI</w:t>
      </w:r>
    </w:p>
    <w:p w14:paraId="11E72EA4" w14:textId="77777777" w:rsidR="00A468CD" w:rsidRPr="0056779D" w:rsidRDefault="00A468CD" w:rsidP="00D11147">
      <w:pPr>
        <w:jc w:val="center"/>
        <w:rPr>
          <w:rFonts w:ascii="Times New Roman" w:hAnsi="Times New Roman"/>
        </w:rPr>
      </w:pPr>
    </w:p>
    <w:p w14:paraId="2FEB4990" w14:textId="77777777" w:rsidR="00824E56" w:rsidRPr="0056779D" w:rsidRDefault="00824E56" w:rsidP="00824E56">
      <w:pPr>
        <w:jc w:val="center"/>
        <w:rPr>
          <w:rFonts w:ascii="Times New Roman" w:hAnsi="Times New Roman"/>
        </w:rPr>
      </w:pPr>
      <w:proofErr w:type="spellStart"/>
      <w:r w:rsidRPr="0056779D">
        <w:rPr>
          <w:rFonts w:ascii="Times New Roman" w:hAnsi="Times New Roman"/>
        </w:rPr>
        <w:t>Maceió-AL</w:t>
      </w:r>
      <w:proofErr w:type="spellEnd"/>
      <w:r w:rsidRPr="0056779D">
        <w:rPr>
          <w:rFonts w:ascii="Times New Roman" w:hAnsi="Times New Roman"/>
        </w:rPr>
        <w:t>, 30 de setembro de 2021.</w:t>
      </w:r>
    </w:p>
    <w:p w14:paraId="7071F459" w14:textId="77777777" w:rsidR="00824E56" w:rsidRPr="0056779D" w:rsidRDefault="00824E56" w:rsidP="00824E56">
      <w:pPr>
        <w:jc w:val="center"/>
        <w:rPr>
          <w:rFonts w:ascii="Times New Roman" w:hAnsi="Times New Roman"/>
        </w:rPr>
      </w:pPr>
    </w:p>
    <w:p w14:paraId="5EB7EEC5" w14:textId="77777777" w:rsidR="00824E56" w:rsidRPr="0056779D" w:rsidRDefault="00824E56" w:rsidP="00824E56">
      <w:pPr>
        <w:jc w:val="center"/>
        <w:rPr>
          <w:rFonts w:ascii="Times New Roman" w:hAnsi="Times New Roman"/>
        </w:rPr>
      </w:pP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708"/>
        <w:gridCol w:w="708"/>
        <w:gridCol w:w="1283"/>
        <w:gridCol w:w="1150"/>
        <w:gridCol w:w="2117"/>
      </w:tblGrid>
      <w:tr w:rsidR="00824E56" w:rsidRPr="0056779D" w14:paraId="5DE98305" w14:textId="77777777" w:rsidTr="00F94623">
        <w:trPr>
          <w:trHeight w:val="391"/>
        </w:trPr>
        <w:tc>
          <w:tcPr>
            <w:tcW w:w="3107" w:type="dxa"/>
            <w:vMerge w:val="restart"/>
            <w:shd w:val="clear" w:color="auto" w:fill="auto"/>
            <w:vAlign w:val="center"/>
          </w:tcPr>
          <w:p w14:paraId="514FDFE5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Conselheiro(a):</w:t>
            </w:r>
          </w:p>
        </w:tc>
        <w:tc>
          <w:tcPr>
            <w:tcW w:w="3849" w:type="dxa"/>
            <w:gridSpan w:val="4"/>
            <w:shd w:val="clear" w:color="auto" w:fill="auto"/>
            <w:vAlign w:val="center"/>
          </w:tcPr>
          <w:p w14:paraId="004D365A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Votação</w:t>
            </w:r>
          </w:p>
        </w:tc>
        <w:tc>
          <w:tcPr>
            <w:tcW w:w="2117" w:type="dxa"/>
            <w:vMerge w:val="restart"/>
            <w:shd w:val="clear" w:color="auto" w:fill="auto"/>
            <w:vAlign w:val="center"/>
          </w:tcPr>
          <w:p w14:paraId="2D2ACC39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Assinatura</w:t>
            </w:r>
          </w:p>
        </w:tc>
      </w:tr>
      <w:tr w:rsidR="00824E56" w:rsidRPr="0056779D" w14:paraId="4B585503" w14:textId="77777777" w:rsidTr="00F94623">
        <w:trPr>
          <w:trHeight w:val="101"/>
        </w:trPr>
        <w:tc>
          <w:tcPr>
            <w:tcW w:w="3107" w:type="dxa"/>
            <w:vMerge/>
            <w:shd w:val="clear" w:color="auto" w:fill="auto"/>
            <w:vAlign w:val="center"/>
          </w:tcPr>
          <w:p w14:paraId="625436A6" w14:textId="77777777" w:rsidR="00824E56" w:rsidRPr="0056779D" w:rsidRDefault="00824E56" w:rsidP="00F94623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C1645B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33E009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0A267F1B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Abstenção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1E6ED61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  <w:b/>
              </w:rPr>
            </w:pPr>
            <w:r w:rsidRPr="0056779D">
              <w:rPr>
                <w:rFonts w:ascii="Times New Roman" w:hAnsi="Times New Roman"/>
                <w:b/>
              </w:rPr>
              <w:t>Ausência</w:t>
            </w:r>
          </w:p>
        </w:tc>
        <w:tc>
          <w:tcPr>
            <w:tcW w:w="2117" w:type="dxa"/>
            <w:vMerge/>
            <w:shd w:val="clear" w:color="auto" w:fill="auto"/>
            <w:vAlign w:val="center"/>
          </w:tcPr>
          <w:p w14:paraId="132D490E" w14:textId="77777777" w:rsidR="00824E56" w:rsidRPr="0056779D" w:rsidRDefault="00824E56" w:rsidP="00F94623">
            <w:pPr>
              <w:jc w:val="center"/>
              <w:rPr>
                <w:rFonts w:ascii="Times New Roman" w:hAnsi="Times New Roman"/>
              </w:rPr>
            </w:pPr>
          </w:p>
        </w:tc>
      </w:tr>
      <w:tr w:rsidR="005A7BD8" w:rsidRPr="0056779D" w14:paraId="380DD040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6C2240B" w14:textId="31E97C28" w:rsidR="005A7BD8" w:rsidRPr="0056779D" w:rsidRDefault="005A7BD8" w:rsidP="005A7BD8">
            <w:pPr>
              <w:rPr>
                <w:rFonts w:ascii="Times New Roman" w:hAnsi="Times New Roman"/>
              </w:rPr>
            </w:pPr>
            <w:r w:rsidRPr="00D23358">
              <w:rPr>
                <w:rFonts w:ascii="Times New Roman" w:eastAsia="Cambria" w:hAnsi="Times New Roman"/>
              </w:rPr>
              <w:t>Paula Regina Vieira Zacaria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ED6634" w14:textId="4F9A5C70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6B92D" w14:textId="73E1504B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BAAB67C" w14:textId="0BBEF6E5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F27834B" w14:textId="365CD4E7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59E4C2B0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5B4F0483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4FAF9D3" w14:textId="6A5334D4" w:rsidR="005A7BD8" w:rsidRPr="0056779D" w:rsidRDefault="005A7BD8" w:rsidP="005A7BD8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Fernando A. de M. Sá C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4ECD93" w14:textId="50C523C1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31438B" w14:textId="3E3B99D3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41F8D562" w14:textId="153F6A53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21ED8B0" w14:textId="43629039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46B815F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7E1BB7C6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16CEED5" w14:textId="3A839B44" w:rsidR="005A7BD8" w:rsidRPr="0056779D" w:rsidRDefault="005A7BD8" w:rsidP="005A7BD8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Cylleid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de Lima Barr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1321AB" w14:textId="1D332182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FF711E" w14:textId="09A13962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DA36297" w14:textId="23202046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00A1AC3" w14:textId="14215194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7EB197DB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31959551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086613A8" w14:textId="7CE37240" w:rsidR="005A7BD8" w:rsidRPr="0056779D" w:rsidRDefault="005A7BD8" w:rsidP="005A7BD8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Alexandre H. P. e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F0CB6B9" w14:textId="515994E5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5CAB4DE" w14:textId="68EF7A4B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3C898470" w14:textId="3EBD725F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02AA83B9" w14:textId="23F8F295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28C0B2C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107E5A94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28E1858" w14:textId="41695495" w:rsidR="005A7BD8" w:rsidRPr="0056779D" w:rsidRDefault="005A7BD8" w:rsidP="005A7BD8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Hanah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Maria Torres de Mel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48D298" w14:textId="7C4CB285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C3D6E6" w14:textId="5C3E63EF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81832EA" w14:textId="0E1FE890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365EA23" w14:textId="4B0AE3B8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27D42439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250513A7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A659843" w14:textId="496F145A" w:rsidR="005A7BD8" w:rsidRPr="0056779D" w:rsidRDefault="005A7BD8" w:rsidP="005A7BD8">
            <w:pPr>
              <w:rPr>
                <w:rFonts w:ascii="Times New Roman" w:hAnsi="Times New Roman"/>
              </w:rPr>
            </w:pPr>
            <w:proofErr w:type="spellStart"/>
            <w:r w:rsidRPr="00960111">
              <w:rPr>
                <w:rFonts w:ascii="Times New Roman" w:eastAsia="Cambria" w:hAnsi="Times New Roman"/>
              </w:rPr>
              <w:t>Josemée</w:t>
            </w:r>
            <w:proofErr w:type="spellEnd"/>
            <w:r w:rsidRPr="00960111">
              <w:rPr>
                <w:rFonts w:ascii="Times New Roman" w:eastAsia="Cambria" w:hAnsi="Times New Roman"/>
              </w:rPr>
              <w:t xml:space="preserve"> Gomes de Lim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68F1A89" w14:textId="729F495F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F9A53B" w14:textId="09B74B99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16448966" w14:textId="2B2C3A3B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E57D409" w14:textId="7CA4C7C8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6A6E5022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31CADD82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ECFA557" w14:textId="6907BD70" w:rsidR="005A7BD8" w:rsidRPr="0056779D" w:rsidRDefault="00A52295" w:rsidP="005A7BD8">
            <w:pPr>
              <w:rPr>
                <w:rFonts w:ascii="Times New Roman" w:hAnsi="Times New Roman"/>
              </w:rPr>
            </w:pPr>
            <w:r w:rsidRPr="00A52295">
              <w:rPr>
                <w:rFonts w:ascii="Times New Roman" w:eastAsia="Cambria" w:hAnsi="Times New Roman"/>
              </w:rPr>
              <w:t>Renata T</w:t>
            </w:r>
            <w:r w:rsidR="009065B8">
              <w:rPr>
                <w:rFonts w:ascii="Times New Roman" w:eastAsia="Cambria" w:hAnsi="Times New Roman"/>
              </w:rPr>
              <w:t>.</w:t>
            </w:r>
            <w:r w:rsidRPr="00A52295">
              <w:rPr>
                <w:rFonts w:ascii="Times New Roman" w:eastAsia="Cambria" w:hAnsi="Times New Roman"/>
              </w:rPr>
              <w:t xml:space="preserve"> S</w:t>
            </w:r>
            <w:r w:rsidR="009065B8">
              <w:rPr>
                <w:rFonts w:ascii="Times New Roman" w:eastAsia="Cambria" w:hAnsi="Times New Roman"/>
              </w:rPr>
              <w:t>.</w:t>
            </w:r>
            <w:r w:rsidRPr="00A52295">
              <w:rPr>
                <w:rFonts w:ascii="Times New Roman" w:eastAsia="Cambria" w:hAnsi="Times New Roman"/>
              </w:rPr>
              <w:t xml:space="preserve"> de C</w:t>
            </w:r>
            <w:r w:rsidR="009065B8">
              <w:rPr>
                <w:rFonts w:ascii="Times New Roman" w:eastAsia="Cambria" w:hAnsi="Times New Roman"/>
              </w:rPr>
              <w:t>.</w:t>
            </w:r>
            <w:r w:rsidRPr="00A52295">
              <w:rPr>
                <w:rFonts w:ascii="Times New Roman" w:eastAsia="Cambria" w:hAnsi="Times New Roman"/>
              </w:rPr>
              <w:t xml:space="preserve"> Cavalcan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06D2E0" w14:textId="3D74BF07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D48DCE" w14:textId="6F610425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C50D4AD" w14:textId="3F81DBD3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3FBDD92" w14:textId="7F3EAF19" w:rsidR="005A7BD8" w:rsidRPr="0056779D" w:rsidRDefault="00F72045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06FF306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7656147D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4EA0A422" w14:textId="232F25E4" w:rsidR="005A7BD8" w:rsidRPr="0056779D" w:rsidRDefault="005A7BD8" w:rsidP="005A7BD8">
            <w:pPr>
              <w:rPr>
                <w:rFonts w:ascii="Times New Roman" w:hAnsi="Times New Roman"/>
              </w:rPr>
            </w:pPr>
            <w:r w:rsidRPr="00960111">
              <w:rPr>
                <w:rFonts w:ascii="Times New Roman" w:eastAsia="Cambria" w:hAnsi="Times New Roman"/>
              </w:rPr>
              <w:t>Vivaldo F. Chagas Júnio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C59960" w14:textId="7E6A3B53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99B65D" w14:textId="6E6272A1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9F5FA5A" w14:textId="611EA287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6C925677" w14:textId="1DBDAFA9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117" w:type="dxa"/>
            <w:shd w:val="clear" w:color="auto" w:fill="auto"/>
          </w:tcPr>
          <w:p w14:paraId="450BF22A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56779D" w14:paraId="46A3B3A0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5F5CFA71" w14:textId="1595E890" w:rsidR="005A7BD8" w:rsidRPr="0056779D" w:rsidRDefault="005A7BD8" w:rsidP="005A7BD8">
            <w:pPr>
              <w:rPr>
                <w:rFonts w:ascii="Times New Roman" w:hAnsi="Times New Roman"/>
              </w:rPr>
            </w:pPr>
            <w:r>
              <w:rPr>
                <w:rFonts w:ascii="Times New Roman" w:eastAsia="Cambria" w:hAnsi="Times New Roman"/>
              </w:rPr>
              <w:t>Rosângela B. de O. Carvalh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D00A4C9" w14:textId="2B3D0518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E5D6D" w14:textId="16EB48B4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5E131775" w14:textId="4B196B3F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-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77BCE5" w14:textId="14F5D343" w:rsidR="005A7BD8" w:rsidRPr="0056779D" w:rsidRDefault="00743A5F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2117" w:type="dxa"/>
            <w:shd w:val="clear" w:color="auto" w:fill="auto"/>
          </w:tcPr>
          <w:p w14:paraId="15966B6B" w14:textId="77777777" w:rsidR="005A7BD8" w:rsidRPr="0056779D" w:rsidRDefault="005A7BD8" w:rsidP="005A7BD8">
            <w:pPr>
              <w:rPr>
                <w:rFonts w:ascii="Times New Roman" w:hAnsi="Times New Roman"/>
              </w:rPr>
            </w:pPr>
          </w:p>
        </w:tc>
      </w:tr>
      <w:tr w:rsidR="005A7BD8" w:rsidRPr="002677E4" w14:paraId="7DEC878D" w14:textId="77777777" w:rsidTr="00F94623">
        <w:trPr>
          <w:trHeight w:val="340"/>
        </w:trPr>
        <w:tc>
          <w:tcPr>
            <w:tcW w:w="3107" w:type="dxa"/>
            <w:shd w:val="clear" w:color="auto" w:fill="auto"/>
            <w:vAlign w:val="center"/>
          </w:tcPr>
          <w:p w14:paraId="112ECD1B" w14:textId="41CF3079" w:rsidR="005A7BD8" w:rsidRPr="0056779D" w:rsidRDefault="005A7BD8" w:rsidP="005A7BD8">
            <w:pPr>
              <w:rPr>
                <w:rFonts w:ascii="Times New Roman" w:hAnsi="Times New Roman"/>
                <w:b/>
              </w:rPr>
            </w:pPr>
            <w:r w:rsidRPr="002677E4">
              <w:rPr>
                <w:rFonts w:ascii="Times New Roman" w:hAnsi="Times New Roman"/>
                <w:b/>
              </w:rPr>
              <w:t>Total: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7F3F54" w14:textId="176BE02F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743A5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AD4E08" w14:textId="00237289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29784E9" w14:textId="389602D2" w:rsidR="005A7BD8" w:rsidRPr="0056779D" w:rsidRDefault="005A7BD8" w:rsidP="005A7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39D2D029" w14:textId="2CC0AE8B" w:rsidR="005A7BD8" w:rsidRPr="002677E4" w:rsidRDefault="005A7BD8" w:rsidP="005A7BD8">
            <w:pPr>
              <w:jc w:val="center"/>
              <w:rPr>
                <w:rFonts w:ascii="Times New Roman" w:hAnsi="Times New Roman"/>
              </w:rPr>
            </w:pPr>
            <w:r w:rsidRPr="002677E4">
              <w:rPr>
                <w:rFonts w:ascii="Times New Roman" w:hAnsi="Times New Roman"/>
              </w:rPr>
              <w:t>0</w:t>
            </w:r>
            <w:r w:rsidR="00F72045">
              <w:rPr>
                <w:rFonts w:ascii="Times New Roman" w:hAnsi="Times New Roman"/>
              </w:rPr>
              <w:t>2</w:t>
            </w:r>
          </w:p>
        </w:tc>
        <w:tc>
          <w:tcPr>
            <w:tcW w:w="2117" w:type="dxa"/>
            <w:shd w:val="clear" w:color="auto" w:fill="auto"/>
          </w:tcPr>
          <w:p w14:paraId="678895ED" w14:textId="77777777" w:rsidR="005A7BD8" w:rsidRPr="002677E4" w:rsidRDefault="005A7BD8" w:rsidP="005A7BD8">
            <w:pPr>
              <w:rPr>
                <w:rFonts w:ascii="Times New Roman" w:hAnsi="Times New Roman"/>
              </w:rPr>
            </w:pPr>
          </w:p>
        </w:tc>
      </w:tr>
    </w:tbl>
    <w:p w14:paraId="2582B65F" w14:textId="77777777" w:rsidR="00181B92" w:rsidRPr="002677E4" w:rsidRDefault="00181B92" w:rsidP="00824E56">
      <w:pPr>
        <w:jc w:val="center"/>
        <w:rPr>
          <w:rFonts w:ascii="Times New Roman" w:hAnsi="Times New Roman"/>
        </w:rPr>
      </w:pPr>
    </w:p>
    <w:sectPr w:rsidR="00181B92" w:rsidRPr="002677E4" w:rsidSect="000706AB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3C9B" w14:textId="77777777" w:rsidR="00E70D89" w:rsidRDefault="00E70D89" w:rsidP="00EE4FDD">
      <w:r>
        <w:separator/>
      </w:r>
    </w:p>
  </w:endnote>
  <w:endnote w:type="continuationSeparator" w:id="0">
    <w:p w14:paraId="3C6B727B" w14:textId="77777777" w:rsidR="00E70D89" w:rsidRDefault="00E70D8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3" w14:textId="7A4A2959" w:rsidR="0047029F" w:rsidRDefault="00A468C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1E72F08" wp14:editId="11E72F09">
          <wp:simplePos x="0" y="0"/>
          <wp:positionH relativeFrom="column">
            <wp:posOffset>-1100455</wp:posOffset>
          </wp:positionH>
          <wp:positionV relativeFrom="paragraph">
            <wp:posOffset>-73025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7141" w14:textId="77777777" w:rsidR="00E70D89" w:rsidRDefault="00E70D89" w:rsidP="00EE4FDD">
      <w:r>
        <w:separator/>
      </w:r>
    </w:p>
  </w:footnote>
  <w:footnote w:type="continuationSeparator" w:id="0">
    <w:p w14:paraId="310372F0" w14:textId="77777777" w:rsidR="00E70D89" w:rsidRDefault="00E70D8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D" w14:textId="6C2A79B8" w:rsidR="0047029F" w:rsidRDefault="00E70D89">
    <w:pPr>
      <w:pStyle w:val="Cabealho"/>
    </w:pPr>
    <w:r>
      <w:rPr>
        <w:noProof/>
        <w:lang w:val="en-US"/>
      </w:rPr>
      <w:pict w14:anchorId="11E72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EFE" w14:textId="35572B72" w:rsidR="0047029F" w:rsidRDefault="00A468C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1E72F06" wp14:editId="11E72F07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1E72EFF" w14:textId="77777777" w:rsidR="0047029F" w:rsidRDefault="0047029F">
    <w:pPr>
      <w:pStyle w:val="Cabealho"/>
    </w:pPr>
  </w:p>
  <w:p w14:paraId="11E72F00" w14:textId="77777777" w:rsidR="0047029F" w:rsidRDefault="0047029F">
    <w:pPr>
      <w:pStyle w:val="Cabealho"/>
    </w:pPr>
  </w:p>
  <w:p w14:paraId="11E72F01" w14:textId="77777777" w:rsidR="0047029F" w:rsidRDefault="0047029F">
    <w:pPr>
      <w:pStyle w:val="Cabealho"/>
    </w:pPr>
  </w:p>
  <w:p w14:paraId="11E72F02" w14:textId="77777777" w:rsidR="0047029F" w:rsidRDefault="004702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2F04" w14:textId="3EF50A3D" w:rsidR="0047029F" w:rsidRDefault="00E70D89">
    <w:pPr>
      <w:pStyle w:val="Cabealho"/>
    </w:pPr>
    <w:r>
      <w:rPr>
        <w:noProof/>
        <w:lang w:val="en-US"/>
      </w:rPr>
      <w:pict w14:anchorId="11E72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60568"/>
    <w:multiLevelType w:val="multilevel"/>
    <w:tmpl w:val="3372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4925"/>
    <w:multiLevelType w:val="multilevel"/>
    <w:tmpl w:val="C8AA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6C2"/>
    <w:multiLevelType w:val="multilevel"/>
    <w:tmpl w:val="EE5C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711"/>
    <w:multiLevelType w:val="multilevel"/>
    <w:tmpl w:val="748C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73B21"/>
    <w:multiLevelType w:val="multilevel"/>
    <w:tmpl w:val="229A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4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E86B6F"/>
    <w:multiLevelType w:val="multilevel"/>
    <w:tmpl w:val="9FB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454123"/>
    <w:multiLevelType w:val="multilevel"/>
    <w:tmpl w:val="60062D10"/>
    <w:lvl w:ilvl="0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9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0" w:hanging="61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200" w:hanging="6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02" w:hanging="6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05" w:hanging="6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08" w:hanging="6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11" w:hanging="6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14" w:hanging="611"/>
      </w:pPr>
      <w:rPr>
        <w:rFonts w:hint="default"/>
        <w:lang w:val="pt-PT" w:eastAsia="en-US" w:bidi="ar-SA"/>
      </w:rPr>
    </w:lvl>
  </w:abstractNum>
  <w:abstractNum w:abstractNumId="17" w15:restartNumberingAfterBreak="0">
    <w:nsid w:val="7E2A5E12"/>
    <w:multiLevelType w:val="multilevel"/>
    <w:tmpl w:val="2B54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7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4699"/>
    <w:rsid w:val="00020CA2"/>
    <w:rsid w:val="00025A1D"/>
    <w:rsid w:val="000333EF"/>
    <w:rsid w:val="00036E19"/>
    <w:rsid w:val="00042213"/>
    <w:rsid w:val="00042D7E"/>
    <w:rsid w:val="00047276"/>
    <w:rsid w:val="000576A1"/>
    <w:rsid w:val="00062FF0"/>
    <w:rsid w:val="0006467F"/>
    <w:rsid w:val="000706AB"/>
    <w:rsid w:val="00070DA4"/>
    <w:rsid w:val="00074EA9"/>
    <w:rsid w:val="00080B34"/>
    <w:rsid w:val="000906BD"/>
    <w:rsid w:val="00090B26"/>
    <w:rsid w:val="000A1005"/>
    <w:rsid w:val="000A1E66"/>
    <w:rsid w:val="000A6AEF"/>
    <w:rsid w:val="000B0FFD"/>
    <w:rsid w:val="000C0085"/>
    <w:rsid w:val="000C1FFF"/>
    <w:rsid w:val="000C249A"/>
    <w:rsid w:val="000C5F70"/>
    <w:rsid w:val="000D2044"/>
    <w:rsid w:val="000D2079"/>
    <w:rsid w:val="000D720B"/>
    <w:rsid w:val="000D794D"/>
    <w:rsid w:val="000D7C4E"/>
    <w:rsid w:val="000E13D7"/>
    <w:rsid w:val="000F4BE1"/>
    <w:rsid w:val="000F77BC"/>
    <w:rsid w:val="00102250"/>
    <w:rsid w:val="001058C9"/>
    <w:rsid w:val="00110C7B"/>
    <w:rsid w:val="00111332"/>
    <w:rsid w:val="001237AF"/>
    <w:rsid w:val="00141569"/>
    <w:rsid w:val="00145619"/>
    <w:rsid w:val="00146B0F"/>
    <w:rsid w:val="001518CB"/>
    <w:rsid w:val="00152AEB"/>
    <w:rsid w:val="001639BB"/>
    <w:rsid w:val="00167725"/>
    <w:rsid w:val="00171CBC"/>
    <w:rsid w:val="0017371E"/>
    <w:rsid w:val="00174922"/>
    <w:rsid w:val="00175EDF"/>
    <w:rsid w:val="00177389"/>
    <w:rsid w:val="00181B92"/>
    <w:rsid w:val="00182162"/>
    <w:rsid w:val="00194555"/>
    <w:rsid w:val="001A01FC"/>
    <w:rsid w:val="001A0CED"/>
    <w:rsid w:val="001A1167"/>
    <w:rsid w:val="001A19EC"/>
    <w:rsid w:val="001A5F49"/>
    <w:rsid w:val="001A647B"/>
    <w:rsid w:val="001A67E3"/>
    <w:rsid w:val="001B79E3"/>
    <w:rsid w:val="001C05D9"/>
    <w:rsid w:val="001C223A"/>
    <w:rsid w:val="001E1427"/>
    <w:rsid w:val="001E1531"/>
    <w:rsid w:val="001E6FFE"/>
    <w:rsid w:val="001F17C9"/>
    <w:rsid w:val="001F3A99"/>
    <w:rsid w:val="001F7BC7"/>
    <w:rsid w:val="0020021B"/>
    <w:rsid w:val="0020133F"/>
    <w:rsid w:val="00201EDF"/>
    <w:rsid w:val="00212659"/>
    <w:rsid w:val="00220732"/>
    <w:rsid w:val="002222E5"/>
    <w:rsid w:val="00224F55"/>
    <w:rsid w:val="00224F8B"/>
    <w:rsid w:val="00227915"/>
    <w:rsid w:val="002321A1"/>
    <w:rsid w:val="00234420"/>
    <w:rsid w:val="002365B0"/>
    <w:rsid w:val="00246A85"/>
    <w:rsid w:val="00253F02"/>
    <w:rsid w:val="00263715"/>
    <w:rsid w:val="00263C0A"/>
    <w:rsid w:val="00263DDB"/>
    <w:rsid w:val="002677E4"/>
    <w:rsid w:val="002721A9"/>
    <w:rsid w:val="00274FFB"/>
    <w:rsid w:val="00282E32"/>
    <w:rsid w:val="0028408B"/>
    <w:rsid w:val="00287A81"/>
    <w:rsid w:val="0029158D"/>
    <w:rsid w:val="00293001"/>
    <w:rsid w:val="00294C62"/>
    <w:rsid w:val="00295EF8"/>
    <w:rsid w:val="00296C47"/>
    <w:rsid w:val="002A0181"/>
    <w:rsid w:val="002B48A9"/>
    <w:rsid w:val="002C5F1E"/>
    <w:rsid w:val="002C6094"/>
    <w:rsid w:val="002C7435"/>
    <w:rsid w:val="002D1225"/>
    <w:rsid w:val="002F3CA6"/>
    <w:rsid w:val="002F4492"/>
    <w:rsid w:val="002F685A"/>
    <w:rsid w:val="003100A5"/>
    <w:rsid w:val="003155C4"/>
    <w:rsid w:val="003168DD"/>
    <w:rsid w:val="00321F28"/>
    <w:rsid w:val="00352D99"/>
    <w:rsid w:val="003536D3"/>
    <w:rsid w:val="00356CC9"/>
    <w:rsid w:val="003677B4"/>
    <w:rsid w:val="0037139A"/>
    <w:rsid w:val="003719DD"/>
    <w:rsid w:val="00373EAC"/>
    <w:rsid w:val="0037592E"/>
    <w:rsid w:val="00383B80"/>
    <w:rsid w:val="0038719D"/>
    <w:rsid w:val="00392153"/>
    <w:rsid w:val="00392D03"/>
    <w:rsid w:val="0039316B"/>
    <w:rsid w:val="003947EE"/>
    <w:rsid w:val="003962DE"/>
    <w:rsid w:val="003A43FF"/>
    <w:rsid w:val="003A4465"/>
    <w:rsid w:val="003C2870"/>
    <w:rsid w:val="003C2B1F"/>
    <w:rsid w:val="003C4D62"/>
    <w:rsid w:val="003C6DB0"/>
    <w:rsid w:val="003C757C"/>
    <w:rsid w:val="003C7B4A"/>
    <w:rsid w:val="003D3B4C"/>
    <w:rsid w:val="003E3B2D"/>
    <w:rsid w:val="003E4681"/>
    <w:rsid w:val="003E4983"/>
    <w:rsid w:val="003F15C8"/>
    <w:rsid w:val="003F3E1A"/>
    <w:rsid w:val="003F4367"/>
    <w:rsid w:val="003F491C"/>
    <w:rsid w:val="003F6235"/>
    <w:rsid w:val="00404B0A"/>
    <w:rsid w:val="0041012A"/>
    <w:rsid w:val="00416237"/>
    <w:rsid w:val="00417A2E"/>
    <w:rsid w:val="00417BDA"/>
    <w:rsid w:val="00422FB2"/>
    <w:rsid w:val="00435D31"/>
    <w:rsid w:val="00447A20"/>
    <w:rsid w:val="004510AB"/>
    <w:rsid w:val="00454D52"/>
    <w:rsid w:val="00455F91"/>
    <w:rsid w:val="00465E89"/>
    <w:rsid w:val="00467A18"/>
    <w:rsid w:val="00467DEE"/>
    <w:rsid w:val="0047029F"/>
    <w:rsid w:val="004729B1"/>
    <w:rsid w:val="00473A5A"/>
    <w:rsid w:val="004759DD"/>
    <w:rsid w:val="00475FC2"/>
    <w:rsid w:val="00485D9F"/>
    <w:rsid w:val="004B3245"/>
    <w:rsid w:val="004B334A"/>
    <w:rsid w:val="004B3864"/>
    <w:rsid w:val="004C2CF6"/>
    <w:rsid w:val="004D5103"/>
    <w:rsid w:val="004D6A7D"/>
    <w:rsid w:val="004E0354"/>
    <w:rsid w:val="004F55DD"/>
    <w:rsid w:val="00511D45"/>
    <w:rsid w:val="005122A8"/>
    <w:rsid w:val="0051690B"/>
    <w:rsid w:val="005178BF"/>
    <w:rsid w:val="00522B5A"/>
    <w:rsid w:val="00527C9F"/>
    <w:rsid w:val="0053331E"/>
    <w:rsid w:val="005349DA"/>
    <w:rsid w:val="00545AD0"/>
    <w:rsid w:val="005557EB"/>
    <w:rsid w:val="0056184D"/>
    <w:rsid w:val="005619D1"/>
    <w:rsid w:val="005661FF"/>
    <w:rsid w:val="0056779D"/>
    <w:rsid w:val="005715BC"/>
    <w:rsid w:val="005744C2"/>
    <w:rsid w:val="005758A1"/>
    <w:rsid w:val="00580F9C"/>
    <w:rsid w:val="005859C3"/>
    <w:rsid w:val="00597DCA"/>
    <w:rsid w:val="005A000D"/>
    <w:rsid w:val="005A0A56"/>
    <w:rsid w:val="005A1D36"/>
    <w:rsid w:val="005A3A3D"/>
    <w:rsid w:val="005A7161"/>
    <w:rsid w:val="005A7BD8"/>
    <w:rsid w:val="005B09AB"/>
    <w:rsid w:val="005B09CA"/>
    <w:rsid w:val="005B1B5B"/>
    <w:rsid w:val="005B407C"/>
    <w:rsid w:val="005B46B6"/>
    <w:rsid w:val="005B64D6"/>
    <w:rsid w:val="005C341C"/>
    <w:rsid w:val="005C3BE0"/>
    <w:rsid w:val="005E2F41"/>
    <w:rsid w:val="005E33C2"/>
    <w:rsid w:val="005E6C59"/>
    <w:rsid w:val="005E7415"/>
    <w:rsid w:val="005F3523"/>
    <w:rsid w:val="00603C2A"/>
    <w:rsid w:val="006067B9"/>
    <w:rsid w:val="006112B9"/>
    <w:rsid w:val="00617957"/>
    <w:rsid w:val="00617EA4"/>
    <w:rsid w:val="00617FF6"/>
    <w:rsid w:val="00625079"/>
    <w:rsid w:val="0063366D"/>
    <w:rsid w:val="0064075A"/>
    <w:rsid w:val="006509FF"/>
    <w:rsid w:val="00652A2B"/>
    <w:rsid w:val="006562C4"/>
    <w:rsid w:val="00657C7C"/>
    <w:rsid w:val="00662091"/>
    <w:rsid w:val="006623D3"/>
    <w:rsid w:val="006641E1"/>
    <w:rsid w:val="00664B0E"/>
    <w:rsid w:val="00665EAD"/>
    <w:rsid w:val="006714BB"/>
    <w:rsid w:val="006747B8"/>
    <w:rsid w:val="00680808"/>
    <w:rsid w:val="00680E5B"/>
    <w:rsid w:val="006A26FA"/>
    <w:rsid w:val="006A46C4"/>
    <w:rsid w:val="006A4DA3"/>
    <w:rsid w:val="006B1B45"/>
    <w:rsid w:val="006B2379"/>
    <w:rsid w:val="006B460C"/>
    <w:rsid w:val="006C5334"/>
    <w:rsid w:val="006C70ED"/>
    <w:rsid w:val="006D7C32"/>
    <w:rsid w:val="006E0857"/>
    <w:rsid w:val="006F048A"/>
    <w:rsid w:val="006F555F"/>
    <w:rsid w:val="006F6730"/>
    <w:rsid w:val="006F75F7"/>
    <w:rsid w:val="00702FBE"/>
    <w:rsid w:val="0070641B"/>
    <w:rsid w:val="00707DFF"/>
    <w:rsid w:val="00710CDC"/>
    <w:rsid w:val="00715D20"/>
    <w:rsid w:val="007204BA"/>
    <w:rsid w:val="00725BAE"/>
    <w:rsid w:val="00731606"/>
    <w:rsid w:val="00735415"/>
    <w:rsid w:val="00736D8C"/>
    <w:rsid w:val="00737502"/>
    <w:rsid w:val="00743A5F"/>
    <w:rsid w:val="007514C7"/>
    <w:rsid w:val="00754076"/>
    <w:rsid w:val="00756489"/>
    <w:rsid w:val="00762AFA"/>
    <w:rsid w:val="0077187D"/>
    <w:rsid w:val="00773994"/>
    <w:rsid w:val="007762B0"/>
    <w:rsid w:val="00776FF1"/>
    <w:rsid w:val="00777C5F"/>
    <w:rsid w:val="00787A78"/>
    <w:rsid w:val="0079052E"/>
    <w:rsid w:val="00796DD9"/>
    <w:rsid w:val="007A4B9F"/>
    <w:rsid w:val="007A689A"/>
    <w:rsid w:val="007A6FC3"/>
    <w:rsid w:val="007A7351"/>
    <w:rsid w:val="007A745E"/>
    <w:rsid w:val="007B0398"/>
    <w:rsid w:val="007B1296"/>
    <w:rsid w:val="007B4ABC"/>
    <w:rsid w:val="007B4CA8"/>
    <w:rsid w:val="007B5951"/>
    <w:rsid w:val="007C1058"/>
    <w:rsid w:val="007C1894"/>
    <w:rsid w:val="007C2771"/>
    <w:rsid w:val="007C5684"/>
    <w:rsid w:val="007D2E58"/>
    <w:rsid w:val="007D3ED5"/>
    <w:rsid w:val="007D6024"/>
    <w:rsid w:val="007E29E7"/>
    <w:rsid w:val="007E55CE"/>
    <w:rsid w:val="007E6922"/>
    <w:rsid w:val="007F152F"/>
    <w:rsid w:val="007F3D8E"/>
    <w:rsid w:val="0080540F"/>
    <w:rsid w:val="008165C9"/>
    <w:rsid w:val="00817C43"/>
    <w:rsid w:val="00824E56"/>
    <w:rsid w:val="00830DFA"/>
    <w:rsid w:val="00831B1B"/>
    <w:rsid w:val="008408C7"/>
    <w:rsid w:val="00844392"/>
    <w:rsid w:val="008457BF"/>
    <w:rsid w:val="008473F6"/>
    <w:rsid w:val="008549C5"/>
    <w:rsid w:val="008608D3"/>
    <w:rsid w:val="00861275"/>
    <w:rsid w:val="00863373"/>
    <w:rsid w:val="00865DD4"/>
    <w:rsid w:val="00866557"/>
    <w:rsid w:val="00870A44"/>
    <w:rsid w:val="00872BDA"/>
    <w:rsid w:val="00880E74"/>
    <w:rsid w:val="00890BA4"/>
    <w:rsid w:val="00893CCB"/>
    <w:rsid w:val="0089461E"/>
    <w:rsid w:val="00896B34"/>
    <w:rsid w:val="008A6DE6"/>
    <w:rsid w:val="008A7B39"/>
    <w:rsid w:val="008C08B5"/>
    <w:rsid w:val="008C0CF3"/>
    <w:rsid w:val="008C320D"/>
    <w:rsid w:val="008C571A"/>
    <w:rsid w:val="008C6950"/>
    <w:rsid w:val="008D5047"/>
    <w:rsid w:val="008D600E"/>
    <w:rsid w:val="008E61DA"/>
    <w:rsid w:val="008E7415"/>
    <w:rsid w:val="008F6644"/>
    <w:rsid w:val="00903FD1"/>
    <w:rsid w:val="009065B8"/>
    <w:rsid w:val="00907C0A"/>
    <w:rsid w:val="00912761"/>
    <w:rsid w:val="0091532C"/>
    <w:rsid w:val="0093372E"/>
    <w:rsid w:val="00934D4F"/>
    <w:rsid w:val="00952CB9"/>
    <w:rsid w:val="00953116"/>
    <w:rsid w:val="00954619"/>
    <w:rsid w:val="00971CF7"/>
    <w:rsid w:val="00981B9B"/>
    <w:rsid w:val="00982BD2"/>
    <w:rsid w:val="00986532"/>
    <w:rsid w:val="00992A5F"/>
    <w:rsid w:val="009A1B17"/>
    <w:rsid w:val="009A2801"/>
    <w:rsid w:val="009B00EB"/>
    <w:rsid w:val="009C0016"/>
    <w:rsid w:val="009C42F3"/>
    <w:rsid w:val="009D02D1"/>
    <w:rsid w:val="009D51AB"/>
    <w:rsid w:val="009D6A28"/>
    <w:rsid w:val="009D737D"/>
    <w:rsid w:val="009E3EFC"/>
    <w:rsid w:val="009E46E0"/>
    <w:rsid w:val="009F200C"/>
    <w:rsid w:val="009F46AC"/>
    <w:rsid w:val="009F47BF"/>
    <w:rsid w:val="00A01AA6"/>
    <w:rsid w:val="00A02508"/>
    <w:rsid w:val="00A02AE9"/>
    <w:rsid w:val="00A0451F"/>
    <w:rsid w:val="00A04E44"/>
    <w:rsid w:val="00A05B1F"/>
    <w:rsid w:val="00A06A9F"/>
    <w:rsid w:val="00A10659"/>
    <w:rsid w:val="00A12226"/>
    <w:rsid w:val="00A21C73"/>
    <w:rsid w:val="00A40FBB"/>
    <w:rsid w:val="00A41537"/>
    <w:rsid w:val="00A43C66"/>
    <w:rsid w:val="00A44606"/>
    <w:rsid w:val="00A468CD"/>
    <w:rsid w:val="00A52295"/>
    <w:rsid w:val="00A550D0"/>
    <w:rsid w:val="00A55156"/>
    <w:rsid w:val="00A602C9"/>
    <w:rsid w:val="00A71AA0"/>
    <w:rsid w:val="00A71B9A"/>
    <w:rsid w:val="00A7328D"/>
    <w:rsid w:val="00A75E26"/>
    <w:rsid w:val="00A77688"/>
    <w:rsid w:val="00A84084"/>
    <w:rsid w:val="00A841D1"/>
    <w:rsid w:val="00A94AEA"/>
    <w:rsid w:val="00AA3271"/>
    <w:rsid w:val="00AB0376"/>
    <w:rsid w:val="00AB1879"/>
    <w:rsid w:val="00AB22C6"/>
    <w:rsid w:val="00AC33DD"/>
    <w:rsid w:val="00AD4663"/>
    <w:rsid w:val="00AD6E87"/>
    <w:rsid w:val="00AE01E8"/>
    <w:rsid w:val="00AE0EC9"/>
    <w:rsid w:val="00AE11F6"/>
    <w:rsid w:val="00AE3B92"/>
    <w:rsid w:val="00AF0114"/>
    <w:rsid w:val="00B001F9"/>
    <w:rsid w:val="00B01835"/>
    <w:rsid w:val="00B10EB4"/>
    <w:rsid w:val="00B12F37"/>
    <w:rsid w:val="00B2018D"/>
    <w:rsid w:val="00B204EA"/>
    <w:rsid w:val="00B22EE1"/>
    <w:rsid w:val="00B2323E"/>
    <w:rsid w:val="00B24901"/>
    <w:rsid w:val="00B30D06"/>
    <w:rsid w:val="00B35446"/>
    <w:rsid w:val="00B40B7C"/>
    <w:rsid w:val="00B50515"/>
    <w:rsid w:val="00B5402D"/>
    <w:rsid w:val="00B57430"/>
    <w:rsid w:val="00B576AA"/>
    <w:rsid w:val="00B57876"/>
    <w:rsid w:val="00B62DDB"/>
    <w:rsid w:val="00B749E4"/>
    <w:rsid w:val="00B80822"/>
    <w:rsid w:val="00B877BD"/>
    <w:rsid w:val="00B9284A"/>
    <w:rsid w:val="00B975DE"/>
    <w:rsid w:val="00BA59C2"/>
    <w:rsid w:val="00BB4058"/>
    <w:rsid w:val="00BC2280"/>
    <w:rsid w:val="00BC3458"/>
    <w:rsid w:val="00BD13D2"/>
    <w:rsid w:val="00BD2541"/>
    <w:rsid w:val="00BE5279"/>
    <w:rsid w:val="00BE7B78"/>
    <w:rsid w:val="00BF0055"/>
    <w:rsid w:val="00BF0DF7"/>
    <w:rsid w:val="00BF3C77"/>
    <w:rsid w:val="00C017D8"/>
    <w:rsid w:val="00C040A0"/>
    <w:rsid w:val="00C10483"/>
    <w:rsid w:val="00C1318E"/>
    <w:rsid w:val="00C21981"/>
    <w:rsid w:val="00C22FA8"/>
    <w:rsid w:val="00C25D14"/>
    <w:rsid w:val="00C26E70"/>
    <w:rsid w:val="00C273DB"/>
    <w:rsid w:val="00C32381"/>
    <w:rsid w:val="00C3385A"/>
    <w:rsid w:val="00C37630"/>
    <w:rsid w:val="00C411D6"/>
    <w:rsid w:val="00C4511E"/>
    <w:rsid w:val="00C460CF"/>
    <w:rsid w:val="00C46B7C"/>
    <w:rsid w:val="00C538AD"/>
    <w:rsid w:val="00C63124"/>
    <w:rsid w:val="00C64E40"/>
    <w:rsid w:val="00C67B79"/>
    <w:rsid w:val="00C822B6"/>
    <w:rsid w:val="00C9037D"/>
    <w:rsid w:val="00C91572"/>
    <w:rsid w:val="00CA286C"/>
    <w:rsid w:val="00CA3B38"/>
    <w:rsid w:val="00CA4BDC"/>
    <w:rsid w:val="00CA60AC"/>
    <w:rsid w:val="00CA6E1D"/>
    <w:rsid w:val="00CB46FB"/>
    <w:rsid w:val="00CD52EE"/>
    <w:rsid w:val="00CE4AD9"/>
    <w:rsid w:val="00CF1E55"/>
    <w:rsid w:val="00CF2831"/>
    <w:rsid w:val="00CF31C1"/>
    <w:rsid w:val="00CF7878"/>
    <w:rsid w:val="00D03DF0"/>
    <w:rsid w:val="00D05598"/>
    <w:rsid w:val="00D06560"/>
    <w:rsid w:val="00D1016D"/>
    <w:rsid w:val="00D1085E"/>
    <w:rsid w:val="00D11147"/>
    <w:rsid w:val="00D13023"/>
    <w:rsid w:val="00D16966"/>
    <w:rsid w:val="00D22A34"/>
    <w:rsid w:val="00D23358"/>
    <w:rsid w:val="00D276E8"/>
    <w:rsid w:val="00D355ED"/>
    <w:rsid w:val="00D43246"/>
    <w:rsid w:val="00D4394C"/>
    <w:rsid w:val="00D532FC"/>
    <w:rsid w:val="00D64A59"/>
    <w:rsid w:val="00D6666C"/>
    <w:rsid w:val="00D66A91"/>
    <w:rsid w:val="00D804E7"/>
    <w:rsid w:val="00D872AA"/>
    <w:rsid w:val="00D873AE"/>
    <w:rsid w:val="00D944D6"/>
    <w:rsid w:val="00DA1E18"/>
    <w:rsid w:val="00DA1F17"/>
    <w:rsid w:val="00DA5E90"/>
    <w:rsid w:val="00DB37DB"/>
    <w:rsid w:val="00DB419C"/>
    <w:rsid w:val="00DB6BBA"/>
    <w:rsid w:val="00DE4BD1"/>
    <w:rsid w:val="00DF13E9"/>
    <w:rsid w:val="00DF29B7"/>
    <w:rsid w:val="00E02538"/>
    <w:rsid w:val="00E06C16"/>
    <w:rsid w:val="00E07710"/>
    <w:rsid w:val="00E110A1"/>
    <w:rsid w:val="00E13179"/>
    <w:rsid w:val="00E14418"/>
    <w:rsid w:val="00E2193F"/>
    <w:rsid w:val="00E21D6F"/>
    <w:rsid w:val="00E26795"/>
    <w:rsid w:val="00E32B41"/>
    <w:rsid w:val="00E34C8C"/>
    <w:rsid w:val="00E50191"/>
    <w:rsid w:val="00E5668C"/>
    <w:rsid w:val="00E6018B"/>
    <w:rsid w:val="00E70D89"/>
    <w:rsid w:val="00E70E8B"/>
    <w:rsid w:val="00E73C66"/>
    <w:rsid w:val="00E80C27"/>
    <w:rsid w:val="00E85BC0"/>
    <w:rsid w:val="00E86798"/>
    <w:rsid w:val="00E869A6"/>
    <w:rsid w:val="00E911F5"/>
    <w:rsid w:val="00E961BF"/>
    <w:rsid w:val="00E97794"/>
    <w:rsid w:val="00EA2F12"/>
    <w:rsid w:val="00EA5D56"/>
    <w:rsid w:val="00EA6A3E"/>
    <w:rsid w:val="00EA78F5"/>
    <w:rsid w:val="00EB0F7B"/>
    <w:rsid w:val="00EC5007"/>
    <w:rsid w:val="00ED2A7D"/>
    <w:rsid w:val="00EE4FDD"/>
    <w:rsid w:val="00EE50C0"/>
    <w:rsid w:val="00EF6C67"/>
    <w:rsid w:val="00EF7A66"/>
    <w:rsid w:val="00F01C60"/>
    <w:rsid w:val="00F02BCE"/>
    <w:rsid w:val="00F034BF"/>
    <w:rsid w:val="00F06FCB"/>
    <w:rsid w:val="00F0762B"/>
    <w:rsid w:val="00F11B96"/>
    <w:rsid w:val="00F121E2"/>
    <w:rsid w:val="00F12717"/>
    <w:rsid w:val="00F23E67"/>
    <w:rsid w:val="00F34C37"/>
    <w:rsid w:val="00F36690"/>
    <w:rsid w:val="00F408E5"/>
    <w:rsid w:val="00F45415"/>
    <w:rsid w:val="00F502A5"/>
    <w:rsid w:val="00F55F98"/>
    <w:rsid w:val="00F574BB"/>
    <w:rsid w:val="00F61100"/>
    <w:rsid w:val="00F62D42"/>
    <w:rsid w:val="00F646DC"/>
    <w:rsid w:val="00F6756E"/>
    <w:rsid w:val="00F71D14"/>
    <w:rsid w:val="00F72045"/>
    <w:rsid w:val="00F765CE"/>
    <w:rsid w:val="00F76E17"/>
    <w:rsid w:val="00F77A38"/>
    <w:rsid w:val="00F872FE"/>
    <w:rsid w:val="00F94E86"/>
    <w:rsid w:val="00F95BBA"/>
    <w:rsid w:val="00FA2AE6"/>
    <w:rsid w:val="00FA618E"/>
    <w:rsid w:val="00FB488E"/>
    <w:rsid w:val="00FB4EB4"/>
    <w:rsid w:val="00FC4AC7"/>
    <w:rsid w:val="00FD04A3"/>
    <w:rsid w:val="00FD2829"/>
    <w:rsid w:val="00FD411D"/>
    <w:rsid w:val="00FE23A9"/>
    <w:rsid w:val="00FF25FD"/>
    <w:rsid w:val="00FF2F17"/>
    <w:rsid w:val="00FF3EEC"/>
    <w:rsid w:val="00FF7A57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E72E8E"/>
  <w15:docId w15:val="{5A216909-62E9-4447-A6A4-2D1BAF2D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CF7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7D3ED5"/>
    <w:pPr>
      <w:widowControl w:val="0"/>
      <w:autoSpaceDE w:val="0"/>
      <w:autoSpaceDN w:val="0"/>
      <w:ind w:left="486" w:hanging="367"/>
      <w:outlineLvl w:val="0"/>
    </w:pPr>
    <w:rPr>
      <w:rFonts w:ascii="Arial" w:eastAsia="Arial" w:hAnsi="Arial" w:cs="Arial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D3ED5"/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7D3ED5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10E3-AEE6-480B-A083-9CC8E43D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198</cp:revision>
  <cp:lastPrinted>2016-01-29T00:41:00Z</cp:lastPrinted>
  <dcterms:created xsi:type="dcterms:W3CDTF">2021-02-12T01:27:00Z</dcterms:created>
  <dcterms:modified xsi:type="dcterms:W3CDTF">2021-10-01T19:13:00Z</dcterms:modified>
</cp:coreProperties>
</file>